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3C" w:rsidRPr="004B7D8B" w:rsidRDefault="00B0353C" w:rsidP="00B0353C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4B7D8B">
        <w:rPr>
          <w:rFonts w:asciiTheme="minorHAnsi" w:hAnsiTheme="minorHAnsi" w:cstheme="minorHAnsi"/>
          <w:b/>
          <w:sz w:val="22"/>
        </w:rPr>
        <w:t>Muster für Umsetzungsplan</w:t>
      </w:r>
    </w:p>
    <w:p w:rsidR="00B0353C" w:rsidRPr="00B0353C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b/>
          <w:sz w:val="4"/>
          <w:szCs w:val="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7938"/>
      </w:tblGrid>
      <w:tr w:rsidR="00B0353C" w:rsidRPr="00B0353C" w:rsidTr="002B6F3C">
        <w:tc>
          <w:tcPr>
            <w:tcW w:w="6345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Datum: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6345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Titel der Evaluation: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6345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Gesamtverantwortung/Federführung seitens Auftraggeber: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6345" w:type="dxa"/>
          </w:tcPr>
          <w:p w:rsidR="00B0353C" w:rsidRPr="00B0353C" w:rsidRDefault="00B0353C" w:rsidP="00025CF5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Name/n der Gutachter</w:t>
            </w:r>
            <w:r w:rsidR="00025CF5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_</w:t>
            </w:r>
            <w:r w:rsidR="00690135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i</w:t>
            </w: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nnen: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6345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Datum der Endfassung des Abschlussberichts: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6345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An der Erarbeitung des Umsetzungsplans Beteiligte: 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6345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Verantwortung Monitoring Umsetzungsplan:</w:t>
            </w:r>
          </w:p>
        </w:tc>
        <w:tc>
          <w:tcPr>
            <w:tcW w:w="7938" w:type="dxa"/>
          </w:tcPr>
          <w:p w:rsidR="00B0353C" w:rsidRPr="00B0353C" w:rsidRDefault="00B0353C" w:rsidP="00B0353C">
            <w:pPr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</w:tbl>
    <w:p w:rsidR="00B0353C" w:rsidRPr="00B0353C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sz w:val="24"/>
          <w:u w:val="single"/>
          <w:lang w:eastAsia="de-DE"/>
        </w:rPr>
      </w:pPr>
    </w:p>
    <w:p w:rsidR="00B0353C" w:rsidRPr="00FB0B76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</w:pPr>
      <w:r w:rsidRPr="00B0353C">
        <w:rPr>
          <w:rFonts w:asciiTheme="minorHAnsi" w:eastAsia="Times New Roman" w:hAnsiTheme="minorHAnsi" w:cstheme="minorHAnsi"/>
          <w:sz w:val="24"/>
          <w:u w:val="single"/>
          <w:lang w:eastAsia="de-DE"/>
        </w:rPr>
        <w:t xml:space="preserve">Kurzinformationen zum </w:t>
      </w:r>
      <w:r w:rsidR="00F46E4C">
        <w:rPr>
          <w:rFonts w:asciiTheme="minorHAnsi" w:eastAsia="Times New Roman" w:hAnsiTheme="minorHAnsi" w:cstheme="minorHAnsi"/>
          <w:sz w:val="24"/>
          <w:u w:val="single"/>
          <w:lang w:eastAsia="de-DE"/>
        </w:rPr>
        <w:t>Evaluation</w:t>
      </w:r>
      <w:r w:rsidRPr="00B0353C">
        <w:rPr>
          <w:rFonts w:asciiTheme="minorHAnsi" w:eastAsia="Times New Roman" w:hAnsiTheme="minorHAnsi" w:cstheme="minorHAnsi"/>
          <w:sz w:val="24"/>
          <w:u w:val="single"/>
          <w:lang w:eastAsia="de-DE"/>
        </w:rPr>
        <w:t>sgegenstand</w:t>
      </w:r>
      <w:r w:rsidRPr="00B0353C">
        <w:rPr>
          <w:rFonts w:asciiTheme="minorHAnsi" w:eastAsia="Times New Roman" w:hAnsiTheme="minorHAnsi" w:cstheme="minorHAnsi"/>
          <w:sz w:val="24"/>
          <w:lang w:eastAsia="de-DE"/>
        </w:rPr>
        <w:t xml:space="preserve">: </w:t>
      </w:r>
      <w:r w:rsidRPr="00FB0B76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  <w:t xml:space="preserve">[v.a. wichtig, wenn die </w:t>
      </w:r>
      <w:r w:rsidR="00F46E4C" w:rsidRPr="00FB0B76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  <w:t>Evaluation</w:t>
      </w:r>
      <w:r w:rsidRPr="00FB0B76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  <w:t xml:space="preserve"> einen bestimmten Fokus hatte, nur Teile eines Projektes evaluiert wurden oder es sich um eine Querschnitts- oder Instrumenten</w:t>
      </w:r>
      <w:r w:rsidR="00F46E4C" w:rsidRPr="00FB0B76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  <w:t>evaluation</w:t>
      </w:r>
      <w:r w:rsidRPr="00FB0B76"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  <w:t xml:space="preserve"> handelt]</w:t>
      </w:r>
    </w:p>
    <w:p w:rsidR="00B0353C" w:rsidRPr="00FB0B76" w:rsidRDefault="00B0353C" w:rsidP="00B0353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i/>
          <w:color w:val="A6A6A6" w:themeColor="background1" w:themeShade="A6"/>
          <w:sz w:val="24"/>
          <w:lang w:eastAsia="de-DE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"/>
        <w:gridCol w:w="425"/>
        <w:gridCol w:w="426"/>
        <w:gridCol w:w="6804"/>
        <w:gridCol w:w="708"/>
        <w:gridCol w:w="993"/>
      </w:tblGrid>
      <w:tr w:rsidR="00B0353C" w:rsidRPr="00B0353C" w:rsidTr="002B6F3C">
        <w:trPr>
          <w:trHeight w:val="578"/>
          <w:tblHeader/>
        </w:trPr>
        <w:tc>
          <w:tcPr>
            <w:tcW w:w="5387" w:type="dxa"/>
            <w:vMerge w:val="restart"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Empfehlungen aus dem </w:t>
            </w:r>
            <w:r w:rsidR="00F46E4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Evaluation</w:t>
            </w: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sbericht </w:t>
            </w:r>
            <w:r w:rsidR="00BE6AF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/ Ergebnisse die Handlungsbedarf erfordern</w:t>
            </w:r>
          </w:p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 </w:t>
            </w:r>
          </w:p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  <w:t>Wird Empfehlung geteilt?</w:t>
            </w:r>
          </w:p>
        </w:tc>
        <w:tc>
          <w:tcPr>
            <w:tcW w:w="6804" w:type="dxa"/>
            <w:vMerge w:val="restart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after="120"/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Bei „ja“: Nennung wichtiger Teilschritte oder Indikatoren zur Umsetzung der Empfehlung</w:t>
            </w:r>
          </w:p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after="120"/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Bei „teils“ oder „nein“: Begründung, warum Empfehlung nicht umgesetzt werden kann, ggf. Alternativvorschläge (mit Teilschritten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(Bis) wann </w:t>
            </w:r>
          </w:p>
          <w:p w:rsidR="00B0353C" w:rsidRPr="00B0353C" w:rsidDel="0065211B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(M/J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353C" w:rsidRPr="00B0353C" w:rsidDel="0065211B" w:rsidRDefault="00B0353C" w:rsidP="0069013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  <w:proofErr w:type="spellStart"/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>Verant-wortung</w:t>
            </w:r>
            <w:proofErr w:type="spellEnd"/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 </w:t>
            </w:r>
          </w:p>
        </w:tc>
      </w:tr>
      <w:tr w:rsidR="00B0353C" w:rsidRPr="00B0353C" w:rsidTr="002B6F3C">
        <w:trPr>
          <w:cantSplit/>
          <w:trHeight w:val="437"/>
          <w:tblHeader/>
        </w:trPr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sz w:val="24"/>
                <w:lang w:eastAsia="de-DE"/>
              </w:rPr>
              <w:t>ja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sz w:val="24"/>
                <w:lang w:eastAsia="de-DE"/>
              </w:rPr>
              <w:t>teils</w:t>
            </w: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textDirection w:val="btLr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sz w:val="24"/>
                <w:lang w:eastAsia="de-DE"/>
              </w:rPr>
              <w:t>nein</w:t>
            </w:r>
          </w:p>
        </w:tc>
        <w:tc>
          <w:tcPr>
            <w:tcW w:w="6804" w:type="dxa"/>
            <w:vMerge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</w:pPr>
          </w:p>
        </w:tc>
      </w:tr>
      <w:tr w:rsidR="00B0353C" w:rsidRPr="00B0353C" w:rsidTr="002B6F3C">
        <w:trPr>
          <w:trHeight w:val="355"/>
        </w:trPr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>Empfehlung 1:</w:t>
            </w: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 </w:t>
            </w:r>
            <w:r w:rsidR="00FB0B76" w:rsidRPr="00FB0B76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eastAsia="de-DE"/>
              </w:rPr>
              <w:t>[Text/ Zitat aus dem Evaluationsbericht]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6804" w:type="dxa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708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>Empfehlung 2:</w:t>
            </w: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 </w:t>
            </w:r>
            <w:r w:rsidR="00FB0B76" w:rsidRPr="00FB0B76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eastAsia="de-DE"/>
              </w:rPr>
              <w:t>[Text/ Zitat aus dem Evaluationsbericht]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6804" w:type="dxa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708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</w:tr>
      <w:tr w:rsidR="00B0353C" w:rsidRPr="00B0353C" w:rsidTr="002B6F3C">
        <w:trPr>
          <w:trHeight w:val="240"/>
        </w:trPr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>Empfehlung 3:</w:t>
            </w: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 </w:t>
            </w:r>
            <w:r w:rsidR="00FB0B76" w:rsidRPr="00FB0B76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eastAsia="de-DE"/>
              </w:rPr>
              <w:t>[Text/ Zitat aus dem Evaluationsbericht]</w:t>
            </w:r>
            <w:r w:rsidRPr="00B0353C">
              <w:rPr>
                <w:rFonts w:asciiTheme="minorHAnsi" w:eastAsia="Times New Roman" w:hAnsiTheme="minorHAnsi" w:cstheme="minorHAnsi"/>
                <w:b/>
                <w:sz w:val="24"/>
                <w:lang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6804" w:type="dxa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708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 xml:space="preserve">Empfehlung 4: </w:t>
            </w:r>
            <w:r w:rsidR="00FB0B76" w:rsidRPr="00FB0B76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eastAsia="de-DE"/>
              </w:rPr>
              <w:t>[Text/ Zitat aus dem Evaluationsbericht]</w:t>
            </w:r>
            <w:r w:rsidRPr="00B0353C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6804" w:type="dxa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708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</w:tr>
      <w:tr w:rsidR="00B0353C" w:rsidRPr="00B0353C" w:rsidTr="002B6F3C">
        <w:tc>
          <w:tcPr>
            <w:tcW w:w="5387" w:type="dxa"/>
            <w:tcBorders>
              <w:left w:val="single" w:sz="4" w:space="0" w:color="auto"/>
              <w:right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</w:pPr>
            <w:r w:rsidRPr="00B0353C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>Empfehlung 5:</w:t>
            </w:r>
            <w:r w:rsidR="00FB0B76"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 xml:space="preserve"> </w:t>
            </w:r>
            <w:r w:rsidR="00FB0B76" w:rsidRPr="00FB0B76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4"/>
                <w:lang w:eastAsia="de-DE"/>
              </w:rPr>
              <w:t>[Text/ Zitat aus dem Evaluationsbericht]</w:t>
            </w: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6804" w:type="dxa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708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</w:tr>
      <w:tr w:rsidR="00B0353C" w:rsidRPr="00B0353C" w:rsidTr="00FB0B76">
        <w:trPr>
          <w:cantSplit/>
          <w:trHeight w:val="376"/>
        </w:trPr>
        <w:tc>
          <w:tcPr>
            <w:tcW w:w="5387" w:type="dxa"/>
            <w:tcBorders>
              <w:left w:val="single" w:sz="4" w:space="0" w:color="auto"/>
              <w:bottom w:val="nil"/>
              <w:right w:val="nil"/>
            </w:tcBorders>
            <w:textDirection w:val="btLr"/>
          </w:tcPr>
          <w:p w:rsidR="00B0353C" w:rsidRPr="00B0353C" w:rsidRDefault="00F46E4C" w:rsidP="00F46E4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ind w:left="113" w:right="113"/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lang w:eastAsia="de-DE"/>
              </w:rPr>
              <w:t>…</w:t>
            </w: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4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0353C" w:rsidRPr="00B0353C" w:rsidRDefault="00B0353C" w:rsidP="00B0353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outlineLvl w:val="0"/>
              <w:rPr>
                <w:rFonts w:asciiTheme="minorHAnsi" w:eastAsia="Times New Roman" w:hAnsiTheme="minorHAnsi" w:cstheme="minorHAnsi"/>
                <w:sz w:val="24"/>
                <w:lang w:eastAsia="de-DE"/>
              </w:rPr>
            </w:pPr>
          </w:p>
        </w:tc>
      </w:tr>
    </w:tbl>
    <w:p w:rsidR="00640BE2" w:rsidRDefault="00640BE2" w:rsidP="00F46E4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rPr>
          <w:rFonts w:asciiTheme="minorHAnsi" w:eastAsia="Times New Roman" w:hAnsiTheme="minorHAnsi" w:cstheme="minorHAnsi"/>
          <w:sz w:val="2"/>
          <w:szCs w:val="2"/>
          <w:lang w:eastAsia="de-DE"/>
        </w:rPr>
      </w:pPr>
    </w:p>
    <w:p w:rsidR="00640BE2" w:rsidRDefault="00640BE2" w:rsidP="00640BE2">
      <w:pPr>
        <w:rPr>
          <w:rFonts w:asciiTheme="minorHAnsi" w:eastAsia="Times New Roman" w:hAnsiTheme="minorHAnsi" w:cstheme="minorHAnsi"/>
          <w:sz w:val="2"/>
          <w:szCs w:val="2"/>
          <w:lang w:eastAsia="de-DE"/>
        </w:rPr>
      </w:pPr>
    </w:p>
    <w:p w:rsidR="00B0353C" w:rsidRPr="00640BE2" w:rsidRDefault="00640BE2" w:rsidP="007223C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left" w:pos="1820"/>
        </w:tabs>
        <w:rPr>
          <w:rFonts w:asciiTheme="minorHAnsi" w:eastAsia="Times New Roman" w:hAnsiTheme="minorHAnsi" w:cstheme="minorHAnsi"/>
          <w:sz w:val="2"/>
          <w:szCs w:val="2"/>
          <w:lang w:eastAsia="de-DE"/>
        </w:rPr>
      </w:pPr>
      <w:r>
        <w:rPr>
          <w:rFonts w:asciiTheme="minorHAnsi" w:eastAsia="Times New Roman" w:hAnsiTheme="minorHAnsi" w:cstheme="minorHAnsi"/>
          <w:sz w:val="2"/>
          <w:szCs w:val="2"/>
          <w:lang w:eastAsia="de-DE"/>
        </w:rPr>
        <w:tab/>
      </w:r>
    </w:p>
    <w:sectPr w:rsidR="00B0353C" w:rsidRPr="00640BE2" w:rsidSect="00C66F0B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01" w:rsidRDefault="00404101" w:rsidP="00404101">
      <w:r>
        <w:separator/>
      </w:r>
    </w:p>
  </w:endnote>
  <w:endnote w:type="continuationSeparator" w:id="0">
    <w:p w:rsidR="00404101" w:rsidRDefault="00404101" w:rsidP="004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auto"/>
    <w:pitch w:val="variable"/>
    <w:sig w:usb0="80000027" w:usb1="00000000" w:usb2="00000000" w:usb3="00000000" w:csb0="00000001" w:csb1="00000000"/>
  </w:font>
  <w:font w:name="Prax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1" w:rsidRDefault="004041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01" w:rsidRDefault="00404101" w:rsidP="00404101">
      <w:r>
        <w:separator/>
      </w:r>
    </w:p>
  </w:footnote>
  <w:footnote w:type="continuationSeparator" w:id="0">
    <w:p w:rsidR="00404101" w:rsidRDefault="00404101" w:rsidP="004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2pt;height:16.7pt;visibility:visible;mso-wrap-style:square" o:bullet="t">
        <v:imagedata r:id="rId1" o:title=""/>
      </v:shape>
    </w:pict>
  </w:numPicBullet>
  <w:abstractNum w:abstractNumId="0">
    <w:nsid w:val="099957E6"/>
    <w:multiLevelType w:val="multilevel"/>
    <w:tmpl w:val="45F8A3EE"/>
    <w:lvl w:ilvl="0">
      <w:start w:val="1"/>
      <w:numFmt w:val="decimal"/>
      <w:pStyle w:val="standardglied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040"/>
        </w:tabs>
        <w:ind w:left="1021" w:hanging="341"/>
      </w:pPr>
      <w:rPr>
        <w:rFonts w:asci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21"/>
        </w:tabs>
        <w:ind w:left="1588" w:hanging="22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16100D"/>
    <w:multiLevelType w:val="multilevel"/>
    <w:tmpl w:val="3CF86206"/>
    <w:lvl w:ilvl="0">
      <w:start w:val="1"/>
      <w:numFmt w:val="upperRoman"/>
      <w:pStyle w:val="Gliederungrmisch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124C16D6"/>
    <w:multiLevelType w:val="multilevel"/>
    <w:tmpl w:val="881296FE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474" w:hanging="34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C491AB3"/>
    <w:multiLevelType w:val="multilevel"/>
    <w:tmpl w:val="A8D0DCC0"/>
    <w:lvl w:ilvl="0">
      <w:start w:val="1"/>
      <w:numFmt w:val="decimal"/>
      <w:pStyle w:val="Gliederu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2739" w:hanging="9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E4F5198"/>
    <w:multiLevelType w:val="multilevel"/>
    <w:tmpl w:val="87FA1CE4"/>
    <w:lvl w:ilvl="0">
      <w:start w:val="1"/>
      <w:numFmt w:val="decimal"/>
      <w:pStyle w:val="Gliederung5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  <w:b w:val="0"/>
        <w:i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3169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3509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3849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4190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suff w:val="space"/>
      <w:lvlText w:val=""/>
      <w:lvlJc w:val="left"/>
      <w:pPr>
        <w:ind w:left="4530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5">
    <w:nsid w:val="2F8947E4"/>
    <w:multiLevelType w:val="hybridMultilevel"/>
    <w:tmpl w:val="4E0C94D8"/>
    <w:lvl w:ilvl="0" w:tplc="BF222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8E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63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E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41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A0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E4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A0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E112F8"/>
    <w:multiLevelType w:val="multilevel"/>
    <w:tmpl w:val="BEDCA18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left="1021" w:hanging="341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suff w:val="space"/>
      <w:lvlText w:val="%4)"/>
      <w:lvlJc w:val="left"/>
      <w:pPr>
        <w:ind w:left="1361" w:hanging="34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1701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2381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2722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Index9"/>
      <w:suff w:val="space"/>
      <w:lvlText w:val=""/>
      <w:lvlJc w:val="left"/>
      <w:pPr>
        <w:ind w:left="3062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438A484A"/>
    <w:multiLevelType w:val="multilevel"/>
    <w:tmpl w:val="6D9C8DDE"/>
    <w:lvl w:ilvl="0">
      <w:start w:val="1"/>
      <w:numFmt w:val="upperRoman"/>
      <w:pStyle w:val="Gliederung4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8">
    <w:nsid w:val="49726278"/>
    <w:multiLevelType w:val="multilevel"/>
    <w:tmpl w:val="DE809752"/>
    <w:lvl w:ilvl="0">
      <w:start w:val="1"/>
      <w:numFmt w:val="upperRoman"/>
      <w:pStyle w:val="berschrift10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11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12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pStyle w:val="berschrift13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14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9">
    <w:nsid w:val="4DE334A5"/>
    <w:multiLevelType w:val="multilevel"/>
    <w:tmpl w:val="6712BAF0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berschrift8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berschrift9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0">
    <w:nsid w:val="52D175D3"/>
    <w:multiLevelType w:val="multilevel"/>
    <w:tmpl w:val="FD28AADA"/>
    <w:lvl w:ilvl="0">
      <w:start w:val="1"/>
      <w:numFmt w:val="upperRoman"/>
      <w:pStyle w:val="Gliederung6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5FCB2F52"/>
    <w:multiLevelType w:val="hybridMultilevel"/>
    <w:tmpl w:val="34AADFA8"/>
    <w:lvl w:ilvl="0" w:tplc="32A8B1AC">
      <w:start w:val="1"/>
      <w:numFmt w:val="bullet"/>
      <w:pStyle w:val="einrckmitstrich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F0457"/>
    <w:multiLevelType w:val="multilevel"/>
    <w:tmpl w:val="31DAE8CA"/>
    <w:lvl w:ilvl="0">
      <w:start w:val="1"/>
      <w:numFmt w:val="upperRoman"/>
      <w:pStyle w:val="Gliederung3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74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6"/>
      </w:rPr>
    </w:lvl>
    <w:lvl w:ilvl="3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5"/>
      </w:pPr>
      <w:rPr>
        <w:rFonts w:ascii="Times New Roman" w:cs="Times New Roman" w:hint="default"/>
        <w:b w:val="0"/>
        <w:i w:val="0"/>
        <w:sz w:val="24"/>
      </w:rPr>
    </w:lvl>
    <w:lvl w:ilvl="7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01"/>
    <w:rsid w:val="00025CF5"/>
    <w:rsid w:val="00070E40"/>
    <w:rsid w:val="001E3B81"/>
    <w:rsid w:val="00207B8D"/>
    <w:rsid w:val="0023678B"/>
    <w:rsid w:val="00261ECB"/>
    <w:rsid w:val="00404101"/>
    <w:rsid w:val="004643DA"/>
    <w:rsid w:val="00487663"/>
    <w:rsid w:val="004B7D8B"/>
    <w:rsid w:val="004D08EA"/>
    <w:rsid w:val="00597F1E"/>
    <w:rsid w:val="00605301"/>
    <w:rsid w:val="006072AA"/>
    <w:rsid w:val="00607CD7"/>
    <w:rsid w:val="00640BE2"/>
    <w:rsid w:val="00660CE3"/>
    <w:rsid w:val="00690135"/>
    <w:rsid w:val="007223C4"/>
    <w:rsid w:val="007467A1"/>
    <w:rsid w:val="007779AC"/>
    <w:rsid w:val="007A4074"/>
    <w:rsid w:val="007D58DA"/>
    <w:rsid w:val="00803539"/>
    <w:rsid w:val="008520C7"/>
    <w:rsid w:val="0088271E"/>
    <w:rsid w:val="00900269"/>
    <w:rsid w:val="009D2F1A"/>
    <w:rsid w:val="00A156A7"/>
    <w:rsid w:val="00A24A5A"/>
    <w:rsid w:val="00A33214"/>
    <w:rsid w:val="00A44BFA"/>
    <w:rsid w:val="00A57768"/>
    <w:rsid w:val="00B0353C"/>
    <w:rsid w:val="00BE6AFC"/>
    <w:rsid w:val="00BF62BE"/>
    <w:rsid w:val="00C20815"/>
    <w:rsid w:val="00C25642"/>
    <w:rsid w:val="00C47A4B"/>
    <w:rsid w:val="00C74461"/>
    <w:rsid w:val="00CC044B"/>
    <w:rsid w:val="00D02C08"/>
    <w:rsid w:val="00D14A91"/>
    <w:rsid w:val="00D20742"/>
    <w:rsid w:val="00D45591"/>
    <w:rsid w:val="00EA2AEA"/>
    <w:rsid w:val="00EC0D4B"/>
    <w:rsid w:val="00EF3DB1"/>
    <w:rsid w:val="00F344EB"/>
    <w:rsid w:val="00F44976"/>
    <w:rsid w:val="00F46E4C"/>
    <w:rsid w:val="00F62494"/>
    <w:rsid w:val="00F96BDB"/>
    <w:rsid w:val="00FB0B76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101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A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AFC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8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81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81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640BE2"/>
    <w:pPr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D2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101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A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AFC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8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815"/>
    <w:rPr>
      <w:rFonts w:ascii="Times New Roma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815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640BE2"/>
    <w:pPr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D2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3423-EEFA-41BD-95F0-936BBA0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7A4B0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D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 Monika</dc:creator>
  <cp:lastModifiedBy>nicole.derbinski</cp:lastModifiedBy>
  <cp:revision>3</cp:revision>
  <cp:lastPrinted>2016-12-06T15:02:00Z</cp:lastPrinted>
  <dcterms:created xsi:type="dcterms:W3CDTF">2016-12-06T15:02:00Z</dcterms:created>
  <dcterms:modified xsi:type="dcterms:W3CDTF">2016-12-06T15:02:00Z</dcterms:modified>
</cp:coreProperties>
</file>